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476554" w:rsidRDefault="00476554" w:rsidP="00151D8B">
      <w:pPr>
        <w:spacing w:after="120" w:line="240" w:lineRule="auto"/>
        <w:jc w:val="center"/>
        <w:rPr>
          <w:b/>
        </w:rPr>
      </w:pPr>
      <w:r w:rsidRPr="00476554">
        <w:rPr>
          <w:b/>
        </w:rPr>
        <w:t>Minutes</w:t>
      </w:r>
    </w:p>
    <w:p w14:paraId="6C6015F4" w14:textId="77777777" w:rsidR="00476554" w:rsidRPr="00476554" w:rsidRDefault="00476554" w:rsidP="00151D8B">
      <w:pPr>
        <w:spacing w:after="120" w:line="240" w:lineRule="auto"/>
        <w:jc w:val="center"/>
        <w:rPr>
          <w:b/>
        </w:rPr>
      </w:pPr>
      <w:r w:rsidRPr="00476554">
        <w:rPr>
          <w:b/>
        </w:rPr>
        <w:t>Colorado NAHRO</w:t>
      </w:r>
    </w:p>
    <w:p w14:paraId="3D371ED0" w14:textId="77777777" w:rsidR="00476554" w:rsidRDefault="006F0138" w:rsidP="00151D8B">
      <w:pPr>
        <w:spacing w:after="120" w:line="240" w:lineRule="auto"/>
        <w:jc w:val="center"/>
        <w:rPr>
          <w:b/>
        </w:rPr>
      </w:pPr>
      <w:r>
        <w:rPr>
          <w:b/>
        </w:rPr>
        <w:t>Colorado NAHR</w:t>
      </w:r>
      <w:r w:rsidR="00476554" w:rsidRPr="00476554">
        <w:rPr>
          <w:b/>
        </w:rPr>
        <w:t>O Board of Directors</w:t>
      </w:r>
    </w:p>
    <w:p w14:paraId="06A5DE11" w14:textId="265B390C" w:rsidR="00476554" w:rsidRDefault="00A24B9F" w:rsidP="00151D8B">
      <w:pPr>
        <w:spacing w:after="120" w:line="240" w:lineRule="auto"/>
        <w:jc w:val="center"/>
        <w:rPr>
          <w:b/>
        </w:rPr>
      </w:pPr>
      <w:r>
        <w:rPr>
          <w:b/>
        </w:rPr>
        <w:t xml:space="preserve">Board Meeting of </w:t>
      </w:r>
      <w:r w:rsidR="000E470B">
        <w:rPr>
          <w:b/>
        </w:rPr>
        <w:t>April</w:t>
      </w:r>
      <w:r>
        <w:rPr>
          <w:b/>
        </w:rPr>
        <w:t xml:space="preserve"> </w:t>
      </w:r>
      <w:r w:rsidR="00EC4EC6">
        <w:rPr>
          <w:b/>
        </w:rPr>
        <w:t>30, 2013</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2211D48E" w:rsidR="00476554" w:rsidRDefault="00331086" w:rsidP="001B1E1F">
      <w:pPr>
        <w:spacing w:line="240" w:lineRule="auto"/>
        <w:ind w:left="720"/>
      </w:pPr>
      <w:r>
        <w:t xml:space="preserve">Senior Vice </w:t>
      </w:r>
      <w:r w:rsidR="00476554">
        <w:t xml:space="preserve">President, </w:t>
      </w:r>
      <w:r w:rsidR="000E470B">
        <w:t>Tami</w:t>
      </w:r>
      <w:r>
        <w:t xml:space="preserve"> Fischer</w:t>
      </w:r>
      <w:r w:rsidR="00476554">
        <w:t>, call</w:t>
      </w:r>
      <w:r>
        <w:t>ed the meeting to order at 10:12 a</w:t>
      </w:r>
      <w:r w:rsidR="00745DB0">
        <w:t>.</w:t>
      </w:r>
      <w:r>
        <w:t>m.</w:t>
      </w:r>
      <w:r w:rsidR="00476554">
        <w:t xml:space="preserve">  Roll was called.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2DBE0204" w14:textId="251356D4" w:rsidR="00476554" w:rsidRDefault="00476554" w:rsidP="00F55D7F">
      <w:pPr>
        <w:spacing w:after="0" w:line="240" w:lineRule="auto"/>
      </w:pPr>
      <w:r>
        <w:tab/>
      </w:r>
      <w:r w:rsidR="000E470B">
        <w:t>Tami</w:t>
      </w:r>
      <w:r w:rsidR="00EC4EC6">
        <w:t xml:space="preserve"> Fis</w:t>
      </w:r>
      <w:r w:rsidR="00331086">
        <w:t>c</w:t>
      </w:r>
      <w:r w:rsidR="00EC4EC6">
        <w:t>her</w:t>
      </w:r>
      <w:r>
        <w:tab/>
      </w:r>
      <w:r>
        <w:tab/>
      </w:r>
      <w:r w:rsidR="00EC4EC6">
        <w:tab/>
      </w:r>
      <w:r>
        <w:t xml:space="preserve">Lori </w:t>
      </w:r>
      <w:proofErr w:type="spellStart"/>
      <w:r>
        <w:t>Rosendahl</w:t>
      </w:r>
      <w:proofErr w:type="spellEnd"/>
      <w:r>
        <w:tab/>
      </w:r>
      <w:r>
        <w:tab/>
      </w:r>
      <w:r>
        <w:tab/>
        <w:t>Kimberly Kingston</w:t>
      </w:r>
      <w:r>
        <w:tab/>
      </w:r>
      <w:r>
        <w:tab/>
      </w:r>
    </w:p>
    <w:p w14:paraId="127F9425" w14:textId="77777777" w:rsidR="00745DB0" w:rsidRDefault="00476554" w:rsidP="00F55D7F">
      <w:pPr>
        <w:spacing w:after="0" w:line="240" w:lineRule="auto"/>
      </w:pPr>
      <w:r>
        <w:tab/>
      </w:r>
      <w:r w:rsidR="00DE172A">
        <w:t>Brian Miller</w:t>
      </w:r>
      <w:r w:rsidR="00DE172A">
        <w:tab/>
      </w:r>
      <w:r w:rsidR="00DE172A">
        <w:tab/>
      </w:r>
      <w:r>
        <w:tab/>
        <w:t>Janet Grimmett</w:t>
      </w:r>
      <w:r>
        <w:tab/>
      </w:r>
      <w:r>
        <w:tab/>
      </w:r>
      <w:r>
        <w:tab/>
      </w:r>
      <w:r w:rsidR="00C45D8C">
        <w:t>Alan Feinstein</w:t>
      </w:r>
    </w:p>
    <w:p w14:paraId="61017111" w14:textId="44800CB4" w:rsidR="00745DB0" w:rsidRDefault="00745DB0" w:rsidP="000E470B">
      <w:pPr>
        <w:spacing w:after="0" w:line="240" w:lineRule="auto"/>
      </w:pPr>
      <w:r>
        <w:tab/>
        <w:t>Frank Pacheco</w:t>
      </w:r>
      <w:r w:rsidR="00476554">
        <w:tab/>
      </w:r>
      <w:r w:rsidR="00476554">
        <w:tab/>
      </w:r>
      <w:r w:rsidR="00476554">
        <w:tab/>
      </w:r>
      <w:r>
        <w:t xml:space="preserve">Carl </w:t>
      </w:r>
      <w:proofErr w:type="spellStart"/>
      <w:r>
        <w:t>Musso</w:t>
      </w:r>
      <w:proofErr w:type="spellEnd"/>
      <w:r>
        <w:tab/>
      </w:r>
      <w:r>
        <w:tab/>
      </w:r>
      <w:r>
        <w:tab/>
        <w:t>Duane Hopkins</w:t>
      </w:r>
      <w:r>
        <w:tab/>
      </w:r>
      <w:r>
        <w:tab/>
      </w:r>
      <w:r>
        <w:tab/>
        <w:t>Stella Madrid</w:t>
      </w:r>
      <w:r>
        <w:tab/>
      </w:r>
      <w:r>
        <w:tab/>
      </w:r>
      <w:r>
        <w:tab/>
        <w:t>Wayne Taunton</w:t>
      </w:r>
      <w:r>
        <w:tab/>
      </w:r>
      <w:r>
        <w:tab/>
      </w:r>
      <w:r>
        <w:tab/>
      </w:r>
      <w:r w:rsidR="00DE172A">
        <w:t>Don May</w:t>
      </w:r>
      <w:r w:rsidR="00DE172A">
        <w:tab/>
      </w:r>
      <w:r w:rsidR="00DE172A">
        <w:tab/>
      </w:r>
      <w:r w:rsidR="00DE172A">
        <w:tab/>
      </w:r>
      <w:r>
        <w:t>Ismael Guerrero</w:t>
      </w:r>
      <w:r w:rsidR="000E470B">
        <w:tab/>
      </w:r>
      <w:r w:rsidR="000E470B">
        <w:tab/>
      </w:r>
      <w:r w:rsidR="00F55D7F" w:rsidRPr="00F55D7F">
        <w:t>Dave Martens</w:t>
      </w:r>
      <w:r>
        <w:tab/>
      </w:r>
      <w:r>
        <w:tab/>
      </w:r>
      <w:r>
        <w:tab/>
      </w:r>
    </w:p>
    <w:p w14:paraId="16248DEC" w14:textId="77777777" w:rsidR="00A31E6E" w:rsidRDefault="00A31E6E" w:rsidP="007D0CC6">
      <w:pPr>
        <w:spacing w:line="240" w:lineRule="auto"/>
      </w:pPr>
    </w:p>
    <w:p w14:paraId="743DB6E1" w14:textId="77777777" w:rsidR="001B1E1F" w:rsidRDefault="00F55D7F" w:rsidP="001B1E1F">
      <w:pPr>
        <w:spacing w:line="240" w:lineRule="auto"/>
        <w:rPr>
          <w:u w:val="single"/>
        </w:rPr>
      </w:pPr>
      <w:r>
        <w:rPr>
          <w:u w:val="single"/>
        </w:rPr>
        <w:t>AGENDA ITEM 2: APPROVAL OF MINUTES</w:t>
      </w:r>
      <w:r w:rsidR="00AE1458">
        <w:rPr>
          <w:u w:val="single"/>
        </w:rPr>
        <w:t>:</w:t>
      </w:r>
    </w:p>
    <w:p w14:paraId="33B6BEEE" w14:textId="1D6EE59A" w:rsidR="00F55D7F" w:rsidRPr="001B1E1F" w:rsidRDefault="00EC4EC6" w:rsidP="00C84DF9">
      <w:pPr>
        <w:spacing w:line="240" w:lineRule="auto"/>
        <w:rPr>
          <w:u w:val="single"/>
        </w:rPr>
      </w:pPr>
      <w:r>
        <w:t>Alan Feinstein</w:t>
      </w:r>
      <w:r w:rsidR="00F55D7F">
        <w:t xml:space="preserve"> moved to approve t</w:t>
      </w:r>
      <w:r w:rsidR="006B6976">
        <w:t xml:space="preserve">he minutes of </w:t>
      </w:r>
      <w:r w:rsidR="007D0CC6">
        <w:t xml:space="preserve">the </w:t>
      </w:r>
      <w:r>
        <w:t>February 26, 2013</w:t>
      </w:r>
      <w:r w:rsidR="00F55D7F">
        <w:t xml:space="preserve"> Board meeting.  </w:t>
      </w:r>
      <w:r>
        <w:t>Ismael Guerrero</w:t>
      </w:r>
      <w:r w:rsidR="00F55D7F">
        <w:t xml:space="preserve"> seconded the motion.  The minut</w:t>
      </w:r>
      <w:r w:rsidR="00A31E6E">
        <w:t>es were approved unanimously</w:t>
      </w:r>
      <w:r w:rsidR="00F55D7F">
        <w:t>.</w:t>
      </w:r>
    </w:p>
    <w:p w14:paraId="76E35433" w14:textId="77777777" w:rsidR="00F55D7F" w:rsidRDefault="00F55D7F" w:rsidP="00F55D7F">
      <w:pPr>
        <w:spacing w:line="240" w:lineRule="auto"/>
        <w:rPr>
          <w:u w:val="single"/>
        </w:rPr>
      </w:pPr>
      <w:r>
        <w:rPr>
          <w:u w:val="single"/>
        </w:rPr>
        <w:t>AGENDA ITEM 3: PRESIDENT’S REPORT</w:t>
      </w:r>
      <w:r w:rsidR="00AE1458">
        <w:rPr>
          <w:u w:val="single"/>
        </w:rPr>
        <w:t>:</w:t>
      </w:r>
    </w:p>
    <w:p w14:paraId="5E5283E2" w14:textId="6898C931" w:rsidR="00B371C6" w:rsidRPr="004D7905" w:rsidRDefault="00331086" w:rsidP="00331086">
      <w:pPr>
        <w:ind w:left="720"/>
      </w:pPr>
      <w:r>
        <w:rPr>
          <w:b/>
          <w:u w:val="single"/>
        </w:rPr>
        <w:t>Legislative Liaison</w:t>
      </w:r>
      <w:r>
        <w:rPr>
          <w:u w:val="single"/>
        </w:rPr>
        <w:t xml:space="preserve"> </w:t>
      </w:r>
      <w:r w:rsidRPr="00331086">
        <w:rPr>
          <w:b/>
          <w:u w:val="single"/>
        </w:rPr>
        <w:t>Evaluation/Contract</w:t>
      </w:r>
      <w:r w:rsidR="004D7905">
        <w:rPr>
          <w:b/>
          <w:u w:val="single"/>
        </w:rPr>
        <w:t xml:space="preserve"> – </w:t>
      </w:r>
      <w:r w:rsidR="004D7905">
        <w:t>A motion was introduced to approve the six (6) month work plan development by David Cole &amp; Associates and pay out through May 2103 and terminate the service contract at that time.  Tami Fischer moved for approval, Stella Madrid seconded the motion.</w:t>
      </w:r>
    </w:p>
    <w:p w14:paraId="41514846" w14:textId="0A395B49" w:rsidR="00BF3174" w:rsidRDefault="004D7905" w:rsidP="001E4745">
      <w:pPr>
        <w:ind w:left="720"/>
      </w:pPr>
      <w:r>
        <w:rPr>
          <w:b/>
          <w:u w:val="single"/>
        </w:rPr>
        <w:t>Washington DC Congressional Reception Recap</w:t>
      </w:r>
      <w:r w:rsidR="00B371C6" w:rsidRPr="00B371C6">
        <w:rPr>
          <w:b/>
          <w:u w:val="single"/>
        </w:rPr>
        <w:t xml:space="preserve"> </w:t>
      </w:r>
      <w:r>
        <w:t>–</w:t>
      </w:r>
      <w:r w:rsidR="00B371C6">
        <w:t xml:space="preserve"> </w:t>
      </w:r>
      <w:r>
        <w:t xml:space="preserve">Don May shared with the Board a recap of the recent Washington DC Congressional Reception.  Overall the event went well and was highly attended.  Ismael Guerrero also shared that need and the value to expand outreach to the Congressional Delegation outside of this annual event and to be more proactive and keep the flow of information and dialogue on-going.  </w:t>
      </w:r>
    </w:p>
    <w:p w14:paraId="5BE45C3D" w14:textId="77777777" w:rsidR="006F0138" w:rsidRDefault="006F0138" w:rsidP="006F0138">
      <w:pPr>
        <w:spacing w:line="240" w:lineRule="auto"/>
        <w:rPr>
          <w:u w:val="single"/>
        </w:rPr>
      </w:pPr>
      <w:r>
        <w:rPr>
          <w:u w:val="single"/>
        </w:rPr>
        <w:t>AGENDA ITEM 4: Financial Report</w:t>
      </w:r>
      <w:r w:rsidR="00AE1458">
        <w:rPr>
          <w:u w:val="single"/>
        </w:rPr>
        <w:t>:</w:t>
      </w:r>
    </w:p>
    <w:p w14:paraId="39159EC9" w14:textId="53349C08" w:rsidR="002D6730" w:rsidRDefault="001D5005" w:rsidP="0065443D">
      <w:pPr>
        <w:spacing w:line="240" w:lineRule="auto"/>
      </w:pPr>
      <w:r w:rsidRPr="00175F99">
        <w:rPr>
          <w:b/>
        </w:rPr>
        <w:t>YTD Financial Report</w:t>
      </w:r>
      <w:r>
        <w:t xml:space="preserve">– Carl Musso presented the financial statements as of </w:t>
      </w:r>
      <w:r w:rsidR="004D7905">
        <w:t>March 31, 2013</w:t>
      </w:r>
      <w:r>
        <w:t>.  Reviewed by the Boar</w:t>
      </w:r>
      <w:r w:rsidR="00326B5B">
        <w:t>d w</w:t>
      </w:r>
      <w:r w:rsidR="0095437E">
        <w:t>ere the following st</w:t>
      </w:r>
      <w:r w:rsidR="002D6730">
        <w:t>a</w:t>
      </w:r>
      <w:r w:rsidR="009E6CCB">
        <w:t>tements;  Balance Sheet as of 03/31/13 with 12/31/12</w:t>
      </w:r>
      <w:r w:rsidR="0095437E">
        <w:t xml:space="preserve"> balance for comparison</w:t>
      </w:r>
      <w:r w:rsidR="002D6730">
        <w:t>;</w:t>
      </w:r>
      <w:r w:rsidR="009E6CCB">
        <w:t xml:space="preserve">  Annual budget comparison to 3/31/2013</w:t>
      </w:r>
      <w:r w:rsidR="0095437E">
        <w:t>; and Memb</w:t>
      </w:r>
      <w:r w:rsidR="009E6CCB">
        <w:t>er listing for 2013 dues as of 4/9/2013</w:t>
      </w:r>
      <w:r w:rsidR="002D6730">
        <w:t xml:space="preserve">. </w:t>
      </w:r>
    </w:p>
    <w:p w14:paraId="62B3723D" w14:textId="288E8E9C" w:rsidR="00326B5B" w:rsidRDefault="009E6CCB" w:rsidP="0065443D">
      <w:pPr>
        <w:spacing w:line="240" w:lineRule="auto"/>
      </w:pPr>
      <w:r>
        <w:t>As of 3/31/13</w:t>
      </w:r>
      <w:r w:rsidR="002D6730">
        <w:t>, Colorado NAHRO ha</w:t>
      </w:r>
      <w:r>
        <w:t>s a recognized loss of $52,122.10</w:t>
      </w:r>
      <w:r w:rsidR="002D6730">
        <w:t>, w</w:t>
      </w:r>
      <w:r>
        <w:t>ith a cash balance of $121,575.20</w:t>
      </w:r>
      <w:r w:rsidR="002D6730">
        <w:t>.</w:t>
      </w:r>
    </w:p>
    <w:p w14:paraId="19328573" w14:textId="767CFAC6" w:rsidR="00326B5B" w:rsidRDefault="00326B5B" w:rsidP="0065443D">
      <w:pPr>
        <w:spacing w:line="240" w:lineRule="auto"/>
      </w:pPr>
      <w:r>
        <w:lastRenderedPageBreak/>
        <w:t>Also reviewed was the Colorado NAHR</w:t>
      </w:r>
      <w:r w:rsidR="009E6CCB">
        <w:t>O Membership Dues as of 3/31/13</w:t>
      </w:r>
      <w:r>
        <w:t>.</w:t>
      </w:r>
    </w:p>
    <w:p w14:paraId="423646D9" w14:textId="167196DB" w:rsidR="000F2A9A" w:rsidRDefault="009E6CCB" w:rsidP="0065443D">
      <w:pPr>
        <w:spacing w:line="240" w:lineRule="auto"/>
      </w:pPr>
      <w:r>
        <w:t>Stella Madrid</w:t>
      </w:r>
      <w:r w:rsidR="002D6730">
        <w:t xml:space="preserve"> </w:t>
      </w:r>
      <w:r w:rsidR="00DB7168">
        <w:t>moved for approve</w:t>
      </w:r>
      <w:r w:rsidR="00326B5B">
        <w:t xml:space="preserve">, </w:t>
      </w:r>
      <w:r>
        <w:t xml:space="preserve">Duane Hopkins </w:t>
      </w:r>
      <w:r w:rsidR="00175F99">
        <w:t>seconded the motion, all approved.</w:t>
      </w:r>
    </w:p>
    <w:p w14:paraId="1EB51FA9" w14:textId="2C5CCFD1" w:rsidR="009E6CCB" w:rsidRPr="009E6CCB" w:rsidRDefault="009E6CCB" w:rsidP="009E6CCB">
      <w:pPr>
        <w:spacing w:line="240" w:lineRule="auto"/>
        <w:ind w:left="720"/>
      </w:pPr>
      <w:r>
        <w:rPr>
          <w:u w:val="single"/>
        </w:rPr>
        <w:t xml:space="preserve">Reserve Account - </w:t>
      </w:r>
      <w:r>
        <w:t xml:space="preserve">A brief discussion was held on establishing a Reserve Account.  The Finance Committee will continue this discussion in the future. </w:t>
      </w:r>
    </w:p>
    <w:p w14:paraId="7D906349" w14:textId="77777777" w:rsidR="00AE1458" w:rsidRDefault="00AE1458" w:rsidP="00AE1458">
      <w:pPr>
        <w:spacing w:line="240" w:lineRule="auto"/>
        <w:rPr>
          <w:u w:val="single"/>
        </w:rPr>
      </w:pPr>
      <w:r>
        <w:rPr>
          <w:u w:val="single"/>
        </w:rPr>
        <w:t>AGENDA ITEM 5: OLD BUSINESS/UPDATES:</w:t>
      </w:r>
    </w:p>
    <w:p w14:paraId="79C76523" w14:textId="59A06E0C" w:rsidR="001E4745" w:rsidRDefault="009E6CCB" w:rsidP="001E4745">
      <w:pPr>
        <w:pStyle w:val="ListParagraph"/>
        <w:numPr>
          <w:ilvl w:val="0"/>
          <w:numId w:val="9"/>
        </w:numPr>
        <w:spacing w:line="240" w:lineRule="auto"/>
      </w:pPr>
      <w:r w:rsidRPr="009E6CCB">
        <w:rPr>
          <w:b/>
        </w:rPr>
        <w:t>Election Committee</w:t>
      </w:r>
      <w:r w:rsidR="00C80690">
        <w:t xml:space="preserve"> –</w:t>
      </w:r>
      <w:r w:rsidR="00445957">
        <w:t xml:space="preserve"> </w:t>
      </w:r>
      <w:r w:rsidR="00E13372">
        <w:t xml:space="preserve"> </w:t>
      </w:r>
      <w:r w:rsidR="00613DB2">
        <w:t xml:space="preserve"> </w:t>
      </w:r>
      <w:r w:rsidR="00B14DA1">
        <w:t xml:space="preserve"> </w:t>
      </w:r>
      <w:r>
        <w:t xml:space="preserve">The Election Committee shared that there is a full slate of candidates on the ballot for the upcoming election of Colorado NAHRO Board Members.  Ann Watts from the Colorado Division of Housing is a candidate for the open Vice President of Professional Development.  The election will take place at the upcoming Annual Conference in Colorado Springs, CO. </w:t>
      </w:r>
    </w:p>
    <w:p w14:paraId="3ADF4B8B" w14:textId="77777777" w:rsidR="00880405" w:rsidRDefault="00880405" w:rsidP="00880405">
      <w:pPr>
        <w:pStyle w:val="ListParagraph"/>
        <w:spacing w:line="240" w:lineRule="auto"/>
        <w:ind w:left="1080"/>
      </w:pPr>
    </w:p>
    <w:p w14:paraId="2585EEE3" w14:textId="042361C5" w:rsidR="001E4745" w:rsidRDefault="00880405" w:rsidP="00880405">
      <w:pPr>
        <w:pStyle w:val="ListParagraph"/>
        <w:numPr>
          <w:ilvl w:val="0"/>
          <w:numId w:val="9"/>
        </w:numPr>
      </w:pPr>
      <w:r w:rsidRPr="00880405">
        <w:rPr>
          <w:b/>
        </w:rPr>
        <w:t>State Legislative</w:t>
      </w:r>
      <w:r>
        <w:t xml:space="preserve"> – Stella Madrid provided the Board with a recap of the busy Legislative session that will conclude in May.  She highlighted Bill 1292 and explained the impact of this bill as well.</w:t>
      </w:r>
    </w:p>
    <w:p w14:paraId="221CE16C" w14:textId="77777777" w:rsidR="001E4745" w:rsidRPr="00C80690" w:rsidRDefault="001E4745" w:rsidP="001E4745">
      <w:pPr>
        <w:pStyle w:val="ListParagraph"/>
        <w:ind w:left="1080"/>
      </w:pPr>
    </w:p>
    <w:p w14:paraId="04524706" w14:textId="5C6A8780" w:rsidR="0095437E" w:rsidRDefault="0065443D" w:rsidP="00876F28">
      <w:pPr>
        <w:pStyle w:val="ListParagraph"/>
        <w:numPr>
          <w:ilvl w:val="0"/>
          <w:numId w:val="9"/>
        </w:numPr>
        <w:spacing w:line="240" w:lineRule="auto"/>
      </w:pPr>
      <w:r w:rsidRPr="0065443D">
        <w:rPr>
          <w:b/>
        </w:rPr>
        <w:t xml:space="preserve">National </w:t>
      </w:r>
      <w:r w:rsidR="006B6976" w:rsidRPr="0065443D">
        <w:rPr>
          <w:b/>
        </w:rPr>
        <w:t>Legislative Update</w:t>
      </w:r>
      <w:r w:rsidRPr="0065443D">
        <w:rPr>
          <w:b/>
        </w:rPr>
        <w:t xml:space="preserve"> </w:t>
      </w:r>
      <w:r>
        <w:rPr>
          <w:b/>
        </w:rPr>
        <w:t>–</w:t>
      </w:r>
      <w:r w:rsidRPr="0065443D">
        <w:rPr>
          <w:b/>
        </w:rPr>
        <w:t xml:space="preserve"> </w:t>
      </w:r>
      <w:r>
        <w:t>Ismael Guerrero</w:t>
      </w:r>
      <w:r w:rsidRPr="0065443D">
        <w:t xml:space="preserve"> provided the Board an update that included the following; </w:t>
      </w:r>
      <w:r>
        <w:t>Regulatory relief is forthcoming and a waiver request should be approved for one year.  Four (4) waiver request were addressed in the 1</w:t>
      </w:r>
      <w:r w:rsidRPr="0065443D">
        <w:rPr>
          <w:vertAlign w:val="superscript"/>
        </w:rPr>
        <w:t>st</w:t>
      </w:r>
      <w:r>
        <w:t xml:space="preserve"> Noticed, which are; self-certification under a certain dollar amount; income verification allowed via paystub; past income projected forward; and allowances for income adjustments.  The next Notice will outline the process for accepting the waiver.  </w:t>
      </w:r>
      <w:r w:rsidR="00880405">
        <w:t>He also shared that the 2014 Budget framework has been development and is available for review.</w:t>
      </w:r>
    </w:p>
    <w:p w14:paraId="25DCBB09" w14:textId="77777777" w:rsidR="00880405" w:rsidRDefault="00880405" w:rsidP="00880405">
      <w:pPr>
        <w:pStyle w:val="ListParagraph"/>
      </w:pPr>
    </w:p>
    <w:p w14:paraId="7DDD1788" w14:textId="3871B6C5" w:rsidR="00880405" w:rsidRDefault="00880405" w:rsidP="00876F28">
      <w:pPr>
        <w:pStyle w:val="ListParagraph"/>
        <w:numPr>
          <w:ilvl w:val="0"/>
          <w:numId w:val="9"/>
        </w:numPr>
        <w:spacing w:line="240" w:lineRule="auto"/>
      </w:pPr>
      <w:r w:rsidRPr="00880405">
        <w:rPr>
          <w:b/>
        </w:rPr>
        <w:t>Legislative Agenda</w:t>
      </w:r>
      <w:r>
        <w:t xml:space="preserve"> – Don May provided the Board with a recap of his recent presentation which he made to local Mayors and City Councils.  The major takeaway is that we need to be looking locally for support of Affordable Housing options and solutions as the Federal government has backed down from this initiative.  </w:t>
      </w:r>
    </w:p>
    <w:p w14:paraId="0A3E8A18" w14:textId="77777777" w:rsidR="0065443D" w:rsidRPr="0065443D" w:rsidRDefault="0065443D" w:rsidP="0065443D">
      <w:pPr>
        <w:pStyle w:val="ListParagraph"/>
        <w:spacing w:line="240" w:lineRule="auto"/>
        <w:ind w:left="1080"/>
      </w:pPr>
    </w:p>
    <w:p w14:paraId="0D182986" w14:textId="4E743202" w:rsidR="00880405" w:rsidRDefault="006B6976" w:rsidP="00880405">
      <w:pPr>
        <w:pStyle w:val="ListParagraph"/>
        <w:numPr>
          <w:ilvl w:val="0"/>
          <w:numId w:val="9"/>
        </w:numPr>
        <w:spacing w:line="240" w:lineRule="auto"/>
      </w:pPr>
      <w:r w:rsidRPr="00880405">
        <w:rPr>
          <w:b/>
        </w:rPr>
        <w:t>CML Liaison</w:t>
      </w:r>
      <w:r>
        <w:t xml:space="preserve"> </w:t>
      </w:r>
      <w:r w:rsidR="00052BA9">
        <w:t>–</w:t>
      </w:r>
      <w:r>
        <w:t xml:space="preserve"> </w:t>
      </w:r>
      <w:r w:rsidR="00880405">
        <w:t xml:space="preserve">Tami Fischer supported the comments made by Don May and emphasis the importance to build up efforts and approach elected officials on legislative issues in a proactive manner.  </w:t>
      </w:r>
    </w:p>
    <w:p w14:paraId="5D876235" w14:textId="24E8211A" w:rsidR="0036315D" w:rsidRDefault="006B6976" w:rsidP="0036315D">
      <w:pPr>
        <w:pStyle w:val="ListParagraph"/>
        <w:numPr>
          <w:ilvl w:val="0"/>
          <w:numId w:val="9"/>
        </w:numPr>
        <w:spacing w:line="240" w:lineRule="auto"/>
      </w:pPr>
      <w:r w:rsidRPr="006B6976">
        <w:rPr>
          <w:b/>
        </w:rPr>
        <w:t>Member Services</w:t>
      </w:r>
      <w:r>
        <w:t xml:space="preserve"> - </w:t>
      </w:r>
      <w:r w:rsidR="00AE1458">
        <w:t xml:space="preserve">Kimberly Kingston </w:t>
      </w:r>
      <w:r w:rsidR="00FB6B69">
        <w:t xml:space="preserve">reviewed the current membership list with the Board and shared current non-paying members. Kimberly also stressed the need for the Board to evaluate the Scholarship Program and seek ways to improve on the program and increase the funds available for scholarships.  Kimberly will continue working on this initiative.  </w:t>
      </w:r>
    </w:p>
    <w:p w14:paraId="209C4E38" w14:textId="58607A5E" w:rsidR="00F92FCC" w:rsidRDefault="00A92145" w:rsidP="0036315D">
      <w:pPr>
        <w:spacing w:line="240" w:lineRule="auto"/>
        <w:rPr>
          <w:u w:val="single"/>
        </w:rPr>
      </w:pPr>
      <w:r w:rsidRPr="0036315D">
        <w:rPr>
          <w:u w:val="single"/>
        </w:rPr>
        <w:t>AGENDA ITEM 6: NEW BUSINESS</w:t>
      </w:r>
      <w:r w:rsidR="00F92FCC" w:rsidRPr="0036315D">
        <w:rPr>
          <w:u w:val="single"/>
        </w:rPr>
        <w:t>:</w:t>
      </w:r>
    </w:p>
    <w:p w14:paraId="5B910ECC" w14:textId="7AB9C737" w:rsidR="00297875" w:rsidRPr="004E7A98" w:rsidRDefault="00FB6B69" w:rsidP="00005774">
      <w:r>
        <w:rPr>
          <w:b/>
        </w:rPr>
        <w:t>Skipped</w:t>
      </w:r>
    </w:p>
    <w:p w14:paraId="0C9F150D" w14:textId="0CC2E5A6" w:rsidR="00297875" w:rsidRDefault="00297875" w:rsidP="00297875">
      <w:pPr>
        <w:spacing w:line="240" w:lineRule="auto"/>
        <w:rPr>
          <w:u w:val="single"/>
        </w:rPr>
      </w:pPr>
      <w:r>
        <w:rPr>
          <w:u w:val="single"/>
        </w:rPr>
        <w:t>AGENDA ITEM 7: Staff Report</w:t>
      </w:r>
      <w:r w:rsidRPr="0036315D">
        <w:rPr>
          <w:u w:val="single"/>
        </w:rPr>
        <w:t>:</w:t>
      </w:r>
    </w:p>
    <w:p w14:paraId="5C2D8A4E" w14:textId="50594AEA" w:rsidR="004E7A98" w:rsidRPr="004E7A98" w:rsidRDefault="004E7A98" w:rsidP="00297875">
      <w:pPr>
        <w:spacing w:line="240" w:lineRule="auto"/>
      </w:pPr>
      <w:r>
        <w:t>Dave Martens discussed with the Board the following;</w:t>
      </w:r>
    </w:p>
    <w:p w14:paraId="36BFBCE5" w14:textId="528CD59C" w:rsidR="00297875" w:rsidRDefault="004E7A98" w:rsidP="004E7A98">
      <w:pPr>
        <w:pStyle w:val="ListParagraph"/>
        <w:numPr>
          <w:ilvl w:val="0"/>
          <w:numId w:val="11"/>
        </w:numPr>
        <w:spacing w:line="240" w:lineRule="auto"/>
        <w:rPr>
          <w:b/>
        </w:rPr>
      </w:pPr>
      <w:r>
        <w:rPr>
          <w:b/>
        </w:rPr>
        <w:t>2013 Conference Update</w:t>
      </w:r>
      <w:r w:rsidR="00297875">
        <w:rPr>
          <w:b/>
        </w:rPr>
        <w:t xml:space="preserve"> –</w:t>
      </w:r>
    </w:p>
    <w:p w14:paraId="04A9A719" w14:textId="3025518C" w:rsidR="00005774" w:rsidRPr="00FB6B69" w:rsidRDefault="00FB6B69" w:rsidP="00005774">
      <w:pPr>
        <w:pStyle w:val="ListParagraph"/>
        <w:numPr>
          <w:ilvl w:val="1"/>
          <w:numId w:val="11"/>
        </w:numPr>
        <w:spacing w:line="240" w:lineRule="auto"/>
        <w:rPr>
          <w:b/>
        </w:rPr>
      </w:pPr>
      <w:r>
        <w:lastRenderedPageBreak/>
        <w:t>As the Annual C</w:t>
      </w:r>
      <w:r w:rsidR="004E7A98">
        <w:t xml:space="preserve">onference </w:t>
      </w:r>
      <w:r>
        <w:t xml:space="preserve">is approaching Dave shared with the Board the final preparations and is excited for this year’s conference.  </w:t>
      </w:r>
      <w:r w:rsidR="004E7A98">
        <w:t xml:space="preserve"> </w:t>
      </w:r>
      <w:r>
        <w:t xml:space="preserve">It was diced that Tami Fischer would serve as the Master of Ceremonies at the Sponsors Reception hosted by CHFA.  </w:t>
      </w:r>
      <w:r w:rsidR="004E7A98">
        <w:t xml:space="preserve"> </w:t>
      </w:r>
    </w:p>
    <w:p w14:paraId="22B635F0" w14:textId="77777777" w:rsidR="00FB6B69" w:rsidRPr="00FB6B69" w:rsidRDefault="00FB6B69" w:rsidP="00FB6B69">
      <w:pPr>
        <w:pStyle w:val="ListParagraph"/>
        <w:spacing w:line="240" w:lineRule="auto"/>
        <w:ind w:left="1800"/>
        <w:rPr>
          <w:b/>
        </w:rPr>
      </w:pPr>
    </w:p>
    <w:p w14:paraId="738B978F" w14:textId="45BF3299" w:rsidR="00005774" w:rsidRPr="00005774" w:rsidRDefault="00005774" w:rsidP="00005774">
      <w:pPr>
        <w:pStyle w:val="ListParagraph"/>
        <w:numPr>
          <w:ilvl w:val="0"/>
          <w:numId w:val="11"/>
        </w:numPr>
        <w:spacing w:line="240" w:lineRule="auto"/>
        <w:rPr>
          <w:b/>
        </w:rPr>
      </w:pPr>
      <w:r w:rsidRPr="00005774">
        <w:rPr>
          <w:b/>
        </w:rPr>
        <w:t>Commissioner Training License –</w:t>
      </w:r>
      <w:r w:rsidR="00FB6B69">
        <w:t xml:space="preserve"> Dave reminded</w:t>
      </w:r>
      <w:r>
        <w:t xml:space="preserve"> the Board that the Commissioner Training License would be </w:t>
      </w:r>
      <w:r w:rsidR="00FB6B69">
        <w:t>paid for out of the 2012 budget and that there would be two (2) trainings provided in 2013.  One in June and another to be scheduled at a later date.</w:t>
      </w:r>
    </w:p>
    <w:p w14:paraId="3042113F" w14:textId="77777777" w:rsidR="00005774" w:rsidRPr="00005774" w:rsidRDefault="00005774" w:rsidP="00005774">
      <w:pPr>
        <w:pStyle w:val="ListParagraph"/>
        <w:spacing w:line="240" w:lineRule="auto"/>
        <w:ind w:left="1080"/>
        <w:rPr>
          <w:b/>
        </w:rPr>
      </w:pPr>
    </w:p>
    <w:p w14:paraId="0CAEFD8F" w14:textId="33C7F717" w:rsidR="00005774" w:rsidRPr="00005774" w:rsidRDefault="00921E9B" w:rsidP="00005774">
      <w:pPr>
        <w:pStyle w:val="ListParagraph"/>
        <w:numPr>
          <w:ilvl w:val="0"/>
          <w:numId w:val="11"/>
        </w:numPr>
        <w:spacing w:line="240" w:lineRule="auto"/>
      </w:pPr>
      <w:r>
        <w:rPr>
          <w:b/>
        </w:rPr>
        <w:t xml:space="preserve">Work Plan – </w:t>
      </w:r>
      <w:r>
        <w:t xml:space="preserve">Dave also encouraged the Board </w:t>
      </w:r>
      <w:r w:rsidRPr="00005774">
        <w:t>to</w:t>
      </w:r>
      <w:r>
        <w:t xml:space="preserve"> bring this topic forward at a future meeting and discuss again.</w:t>
      </w:r>
    </w:p>
    <w:p w14:paraId="2AAF80CA" w14:textId="77777777" w:rsidR="00005774" w:rsidRPr="00005774" w:rsidRDefault="00005774" w:rsidP="00005774">
      <w:pPr>
        <w:pStyle w:val="ListParagraph"/>
        <w:spacing w:line="240" w:lineRule="auto"/>
        <w:ind w:left="1080"/>
      </w:pPr>
    </w:p>
    <w:p w14:paraId="30106B9A" w14:textId="6A9EC33F" w:rsidR="003753DA" w:rsidRDefault="003753DA" w:rsidP="003753DA">
      <w:pPr>
        <w:spacing w:line="240" w:lineRule="auto"/>
        <w:rPr>
          <w:u w:val="single"/>
        </w:rPr>
      </w:pPr>
      <w:r w:rsidRPr="003753DA">
        <w:rPr>
          <w:u w:val="single"/>
        </w:rPr>
        <w:t>AGEN</w:t>
      </w:r>
      <w:r>
        <w:rPr>
          <w:u w:val="single"/>
        </w:rPr>
        <w:t>DA ITEM 8: Next Meeting</w:t>
      </w:r>
      <w:r w:rsidRPr="003753DA">
        <w:rPr>
          <w:u w:val="single"/>
        </w:rPr>
        <w:t>:</w:t>
      </w:r>
    </w:p>
    <w:p w14:paraId="67B53894" w14:textId="0D921F44" w:rsidR="003753DA" w:rsidRPr="003753DA" w:rsidRDefault="003753DA" w:rsidP="003753DA">
      <w:pPr>
        <w:spacing w:line="240" w:lineRule="auto"/>
        <w:rPr>
          <w:b/>
        </w:rPr>
      </w:pPr>
      <w:r>
        <w:t>The nex</w:t>
      </w:r>
      <w:r w:rsidRPr="003753DA">
        <w:t xml:space="preserve">t Colorado NAHRO Board Meeting will be held on </w:t>
      </w:r>
      <w:r w:rsidR="00921E9B">
        <w:t>June 18, 2013</w:t>
      </w:r>
      <w:r w:rsidR="00005774">
        <w:t xml:space="preserve"> </w:t>
      </w:r>
      <w:r w:rsidRPr="003753DA">
        <w:t xml:space="preserve">from 10:00 am to 12:00 pm at Metro West Housing Solution in Lakewood, Colorado. </w:t>
      </w:r>
    </w:p>
    <w:p w14:paraId="13D4F98E" w14:textId="1ABB60C2" w:rsidR="00404B65" w:rsidRPr="00404B65" w:rsidRDefault="00404B65" w:rsidP="00404B65">
      <w:pPr>
        <w:spacing w:line="240" w:lineRule="auto"/>
        <w:rPr>
          <w:b/>
        </w:rPr>
      </w:pPr>
      <w:r w:rsidRPr="00404B65">
        <w:rPr>
          <w:b/>
        </w:rPr>
        <w:t>Th</w:t>
      </w:r>
      <w:r w:rsidR="00921E9B">
        <w:rPr>
          <w:b/>
        </w:rPr>
        <w:t>e meeting was adjourned at 12:03</w:t>
      </w:r>
      <w:r w:rsidR="00005774">
        <w:rPr>
          <w:b/>
        </w:rPr>
        <w:t xml:space="preserve"> p</w:t>
      </w:r>
      <w:r w:rsidRPr="00404B65">
        <w:rPr>
          <w:b/>
        </w:rPr>
        <w:t>.m.</w:t>
      </w:r>
      <w:bookmarkStart w:id="0" w:name="_GoBack"/>
      <w:bookmarkEnd w:id="0"/>
    </w:p>
    <w:p w14:paraId="6C7680D8" w14:textId="319C32E5" w:rsidR="00A105B1" w:rsidRDefault="00A105B1" w:rsidP="00A105B1">
      <w:pPr>
        <w:spacing w:after="0" w:line="240" w:lineRule="auto"/>
        <w:ind w:right="-360"/>
      </w:pPr>
    </w:p>
    <w:p w14:paraId="1939CA85" w14:textId="77777777" w:rsidR="00A105B1" w:rsidRPr="00F55D7F" w:rsidRDefault="00A105B1" w:rsidP="00A105B1">
      <w:pPr>
        <w:pStyle w:val="ListParagraph"/>
        <w:spacing w:line="240" w:lineRule="auto"/>
        <w:ind w:left="1080"/>
      </w:pPr>
    </w:p>
    <w:sectPr w:rsidR="00A105B1" w:rsidRPr="00F55D7F"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9"/>
  </w:num>
  <w:num w:numId="4">
    <w:abstractNumId w:val="4"/>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52BA9"/>
    <w:rsid w:val="000E470B"/>
    <w:rsid w:val="000F2A9A"/>
    <w:rsid w:val="0013280F"/>
    <w:rsid w:val="00151D8B"/>
    <w:rsid w:val="00175F99"/>
    <w:rsid w:val="001830C0"/>
    <w:rsid w:val="0019765D"/>
    <w:rsid w:val="001B1E1F"/>
    <w:rsid w:val="001D5005"/>
    <w:rsid w:val="001E4745"/>
    <w:rsid w:val="002013B6"/>
    <w:rsid w:val="00297875"/>
    <w:rsid w:val="002D6730"/>
    <w:rsid w:val="00326B5B"/>
    <w:rsid w:val="00331086"/>
    <w:rsid w:val="0036315D"/>
    <w:rsid w:val="003753DA"/>
    <w:rsid w:val="00382909"/>
    <w:rsid w:val="00404B65"/>
    <w:rsid w:val="0043046A"/>
    <w:rsid w:val="00445957"/>
    <w:rsid w:val="00476554"/>
    <w:rsid w:val="004D7905"/>
    <w:rsid w:val="004E7A98"/>
    <w:rsid w:val="005E2902"/>
    <w:rsid w:val="00613DB2"/>
    <w:rsid w:val="0065443D"/>
    <w:rsid w:val="00665C05"/>
    <w:rsid w:val="006663EE"/>
    <w:rsid w:val="006B6976"/>
    <w:rsid w:val="006B6D35"/>
    <w:rsid w:val="006F0138"/>
    <w:rsid w:val="00745DB0"/>
    <w:rsid w:val="007D0CC6"/>
    <w:rsid w:val="008073F4"/>
    <w:rsid w:val="00880405"/>
    <w:rsid w:val="008F4ACA"/>
    <w:rsid w:val="009062E6"/>
    <w:rsid w:val="00921E9B"/>
    <w:rsid w:val="0095437E"/>
    <w:rsid w:val="009E6CCB"/>
    <w:rsid w:val="00A105B1"/>
    <w:rsid w:val="00A17C0F"/>
    <w:rsid w:val="00A24B9F"/>
    <w:rsid w:val="00A31E6E"/>
    <w:rsid w:val="00A92145"/>
    <w:rsid w:val="00AA6E85"/>
    <w:rsid w:val="00AC760F"/>
    <w:rsid w:val="00AE1458"/>
    <w:rsid w:val="00B14DA1"/>
    <w:rsid w:val="00B371C6"/>
    <w:rsid w:val="00BF3174"/>
    <w:rsid w:val="00C45D8C"/>
    <w:rsid w:val="00C53FE1"/>
    <w:rsid w:val="00C80690"/>
    <w:rsid w:val="00C84DF9"/>
    <w:rsid w:val="00CD1967"/>
    <w:rsid w:val="00D014A7"/>
    <w:rsid w:val="00DB7168"/>
    <w:rsid w:val="00DE172A"/>
    <w:rsid w:val="00E05316"/>
    <w:rsid w:val="00E13372"/>
    <w:rsid w:val="00E3216F"/>
    <w:rsid w:val="00E63282"/>
    <w:rsid w:val="00E738A5"/>
    <w:rsid w:val="00EC4EC6"/>
    <w:rsid w:val="00EF59A9"/>
    <w:rsid w:val="00EF6B63"/>
    <w:rsid w:val="00F0400C"/>
    <w:rsid w:val="00F55D7F"/>
    <w:rsid w:val="00F92FCC"/>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890D-42B2-4638-B828-99677EC7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Brian Miller</cp:lastModifiedBy>
  <cp:revision>2</cp:revision>
  <dcterms:created xsi:type="dcterms:W3CDTF">2013-07-30T18:25:00Z</dcterms:created>
  <dcterms:modified xsi:type="dcterms:W3CDTF">2013-07-30T18:25:00Z</dcterms:modified>
</cp:coreProperties>
</file>